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32ADA" w14:textId="77777777" w:rsidR="001718FC" w:rsidRDefault="001718FC"/>
    <w:tbl>
      <w:tblPr>
        <w:tblStyle w:val="TabloKlavuzu"/>
        <w:tblpPr w:leftFromText="141" w:rightFromText="141" w:vertAnchor="text" w:horzAnchor="margin" w:tblpXSpec="center" w:tblpY="87"/>
        <w:tblOverlap w:val="never"/>
        <w:tblW w:w="118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992"/>
        <w:gridCol w:w="2835"/>
        <w:gridCol w:w="1459"/>
        <w:gridCol w:w="2364"/>
        <w:gridCol w:w="1134"/>
      </w:tblGrid>
      <w:tr w:rsidR="002362E4" w:rsidRPr="0034629C" w14:paraId="1503AE81" w14:textId="77777777" w:rsidTr="00E75A89">
        <w:trPr>
          <w:trHeight w:val="276"/>
        </w:trPr>
        <w:tc>
          <w:tcPr>
            <w:tcW w:w="11898" w:type="dxa"/>
            <w:gridSpan w:val="8"/>
            <w:shd w:val="clear" w:color="auto" w:fill="FFFFFF" w:themeFill="background1"/>
          </w:tcPr>
          <w:p w14:paraId="76D85322" w14:textId="4860064F" w:rsidR="002362E4" w:rsidRDefault="002362E4" w:rsidP="00345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63FA2CE5" w14:textId="77777777" w:rsidR="002362E4" w:rsidRPr="0034629C" w:rsidRDefault="002362E4" w:rsidP="00345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KARABÜK ÜNİVERSİTESİ</w:t>
            </w:r>
          </w:p>
          <w:p w14:paraId="0F993C9D" w14:textId="77777777" w:rsidR="002362E4" w:rsidRPr="0034629C" w:rsidRDefault="002362E4" w:rsidP="00345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SAFRANBOLU FETHİ TOKER GÜZEL SANATLAR VE TASARIM FAKÜLTESİ</w:t>
            </w:r>
          </w:p>
          <w:p w14:paraId="04B70A56" w14:textId="77777777" w:rsidR="002362E4" w:rsidRPr="0034629C" w:rsidRDefault="002362E4" w:rsidP="00345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ENDÜSTRİ ÜRÜNLERİ TASARIMI BÖLÜMÜ</w:t>
            </w:r>
          </w:p>
          <w:p w14:paraId="7D143AAA" w14:textId="1082F1F6" w:rsidR="002362E4" w:rsidRDefault="002362E4" w:rsidP="003452D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2019-2020 EĞİTİM ÖĞRETİM YILI </w:t>
            </w:r>
            <w:r>
              <w:rPr>
                <w:b/>
                <w:color w:val="000000" w:themeColor="text1"/>
                <w:sz w:val="18"/>
                <w:szCs w:val="18"/>
              </w:rPr>
              <w:t>BAHAR</w:t>
            </w: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 DÖNEMİ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GENEL </w:t>
            </w:r>
            <w:r w:rsidRPr="0034629C">
              <w:rPr>
                <w:b/>
                <w:color w:val="000000" w:themeColor="text1"/>
                <w:sz w:val="18"/>
                <w:szCs w:val="18"/>
              </w:rPr>
              <w:t>SINAV TAKVİMİ</w:t>
            </w:r>
            <w:r w:rsidR="00763E32">
              <w:rPr>
                <w:b/>
                <w:color w:val="000000" w:themeColor="text1"/>
                <w:sz w:val="18"/>
                <w:szCs w:val="18"/>
              </w:rPr>
              <w:t>-</w:t>
            </w:r>
            <w:r w:rsidR="00763E32" w:rsidRPr="00763E32">
              <w:rPr>
                <w:b/>
                <w:color w:val="FF0000"/>
                <w:sz w:val="18"/>
                <w:szCs w:val="18"/>
              </w:rPr>
              <w:t>GÜNCELLENDİ</w:t>
            </w:r>
          </w:p>
          <w:p w14:paraId="0C1B7928" w14:textId="77777777" w:rsidR="002362E4" w:rsidRPr="0034629C" w:rsidRDefault="002362E4" w:rsidP="003452D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362E4" w:rsidRPr="0034629C" w14:paraId="7E81F031" w14:textId="77777777" w:rsidTr="002362E4">
        <w:trPr>
          <w:trHeight w:val="276"/>
        </w:trPr>
        <w:tc>
          <w:tcPr>
            <w:tcW w:w="846" w:type="dxa"/>
            <w:shd w:val="clear" w:color="auto" w:fill="000000" w:themeFill="text1"/>
          </w:tcPr>
          <w:p w14:paraId="494A3C77" w14:textId="77777777" w:rsidR="002362E4" w:rsidRPr="001718FC" w:rsidRDefault="002362E4" w:rsidP="003452D9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TARİHİ</w:t>
            </w:r>
          </w:p>
        </w:tc>
        <w:tc>
          <w:tcPr>
            <w:tcW w:w="1276" w:type="dxa"/>
            <w:shd w:val="clear" w:color="auto" w:fill="000000" w:themeFill="text1"/>
          </w:tcPr>
          <w:p w14:paraId="3FFE8483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SAATİ</w:t>
            </w:r>
          </w:p>
        </w:tc>
        <w:tc>
          <w:tcPr>
            <w:tcW w:w="992" w:type="dxa"/>
            <w:shd w:val="clear" w:color="auto" w:fill="000000" w:themeFill="text1"/>
          </w:tcPr>
          <w:p w14:paraId="7262DA0B" w14:textId="2AB0089B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RS TÜRÜ</w:t>
            </w:r>
          </w:p>
        </w:tc>
        <w:tc>
          <w:tcPr>
            <w:tcW w:w="992" w:type="dxa"/>
            <w:shd w:val="clear" w:color="auto" w:fill="000000" w:themeFill="text1"/>
          </w:tcPr>
          <w:p w14:paraId="222E62EB" w14:textId="516D8A63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DERS KODU</w:t>
            </w:r>
          </w:p>
          <w:p w14:paraId="6895963A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4DB12C80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DERS ADI</w:t>
            </w:r>
          </w:p>
        </w:tc>
        <w:tc>
          <w:tcPr>
            <w:tcW w:w="1459" w:type="dxa"/>
            <w:shd w:val="clear" w:color="auto" w:fill="000000" w:themeFill="text1"/>
          </w:tcPr>
          <w:p w14:paraId="210506E4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Öğrenci Sayısı</w:t>
            </w:r>
          </w:p>
        </w:tc>
        <w:tc>
          <w:tcPr>
            <w:tcW w:w="2364" w:type="dxa"/>
            <w:shd w:val="clear" w:color="auto" w:fill="000000" w:themeFill="text1"/>
          </w:tcPr>
          <w:p w14:paraId="58E60AE1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SORUMLUSU</w:t>
            </w:r>
          </w:p>
        </w:tc>
        <w:tc>
          <w:tcPr>
            <w:tcW w:w="1134" w:type="dxa"/>
            <w:shd w:val="clear" w:color="auto" w:fill="000000" w:themeFill="text1"/>
          </w:tcPr>
          <w:p w14:paraId="0C3C4078" w14:textId="77777777" w:rsidR="002362E4" w:rsidRPr="001718FC" w:rsidRDefault="002362E4" w:rsidP="003452D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TÜRÜ</w:t>
            </w:r>
          </w:p>
        </w:tc>
      </w:tr>
      <w:tr w:rsidR="002362E4" w:rsidRPr="0034629C" w14:paraId="608085AE" w14:textId="77777777" w:rsidTr="002362E4">
        <w:trPr>
          <w:trHeight w:val="276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</w:tcPr>
          <w:p w14:paraId="68F3F02A" w14:textId="77777777" w:rsidR="002362E4" w:rsidRPr="0034629C" w:rsidRDefault="002362E4" w:rsidP="0043050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18 Mayıs 2020</w:t>
            </w:r>
          </w:p>
          <w:p w14:paraId="715164AE" w14:textId="77777777" w:rsidR="002362E4" w:rsidRPr="0034629C" w:rsidRDefault="002362E4" w:rsidP="0043050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azartes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9056DA" w14:textId="628FFDEC" w:rsidR="002362E4" w:rsidRPr="007624A5" w:rsidRDefault="007B2E22" w:rsidP="0043050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İ</w:t>
            </w:r>
            <w:r w:rsidR="00C56923">
              <w:rPr>
                <w:bCs/>
                <w:color w:val="000000" w:themeColor="text1"/>
                <w:sz w:val="14"/>
                <w:szCs w:val="14"/>
              </w:rPr>
              <w:t>lgili birim tarafından duyurulacaktır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E1765B" w14:textId="0728389C" w:rsidR="002362E4" w:rsidRPr="001718FC" w:rsidRDefault="004F2642" w:rsidP="0043050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60DBE8" w14:textId="58E0386C" w:rsidR="002362E4" w:rsidRPr="001718FC" w:rsidRDefault="002362E4" w:rsidP="0043050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YDL18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4E15702" w14:textId="20CFEA26" w:rsidR="002362E4" w:rsidRPr="001718FC" w:rsidRDefault="002362E4" w:rsidP="0043050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Yabancı Dil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23D3A7CB" w14:textId="3579ED3C" w:rsidR="002362E4" w:rsidRPr="001718FC" w:rsidRDefault="002362E4" w:rsidP="0043050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09D8D5D7" w14:textId="70598616" w:rsidR="002362E4" w:rsidRPr="001718FC" w:rsidRDefault="002362E4" w:rsidP="0043050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904A55" w14:textId="63567391" w:rsidR="002362E4" w:rsidRPr="001718FC" w:rsidRDefault="002362E4" w:rsidP="0043050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C56923" w:rsidRPr="0034629C" w14:paraId="589668EE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3D19B1A8" w14:textId="77777777" w:rsidR="00C56923" w:rsidRDefault="00C56923" w:rsidP="00C5692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DC15599" w14:textId="0CFED9F3" w:rsidR="00C56923" w:rsidRPr="007624A5" w:rsidRDefault="00C56923" w:rsidP="00C5692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09.00-15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FD80B6" w14:textId="5D16C9A0" w:rsidR="00C56923" w:rsidRDefault="00C56923" w:rsidP="00C5692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3F8D73" w14:textId="4E41E58D" w:rsidR="00C56923" w:rsidRPr="001718FC" w:rsidRDefault="00C56923" w:rsidP="00C5692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UR18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5224B9E" w14:textId="511037AD" w:rsidR="00C56923" w:rsidRPr="001718FC" w:rsidRDefault="00C56923" w:rsidP="00C5692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ürk Dili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1FBBDA3F" w14:textId="77777777" w:rsidR="00C56923" w:rsidRPr="001718FC" w:rsidRDefault="00C56923" w:rsidP="00C5692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04B0614E" w14:textId="77777777" w:rsidR="00C56923" w:rsidRPr="001718FC" w:rsidRDefault="00C56923" w:rsidP="00C5692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91AC92" w14:textId="7634BF70" w:rsidR="00C56923" w:rsidRPr="001718FC" w:rsidRDefault="00C56923" w:rsidP="00C5692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C56923" w:rsidRPr="0034629C" w14:paraId="69D30052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675E2BE9" w14:textId="77777777" w:rsidR="00C56923" w:rsidRDefault="00C56923" w:rsidP="00C56923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C76CB4" w14:textId="1289327C" w:rsidR="00C56923" w:rsidRPr="007624A5" w:rsidRDefault="00C56923" w:rsidP="00C5692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09.00-15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A1EDCF" w14:textId="60A1127D" w:rsidR="00C56923" w:rsidRDefault="00C56923" w:rsidP="00C5692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2D15C8" w14:textId="1E4F2758" w:rsidR="00C56923" w:rsidRPr="001718FC" w:rsidRDefault="00C56923" w:rsidP="00C5692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C0A4F">
              <w:rPr>
                <w:bCs/>
                <w:color w:val="000000" w:themeColor="text1"/>
                <w:sz w:val="14"/>
                <w:szCs w:val="14"/>
              </w:rPr>
              <w:t>AIT18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EA995F7" w14:textId="5DA51DF4" w:rsidR="00C56923" w:rsidRPr="001718FC" w:rsidRDefault="00C56923" w:rsidP="00C5692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C0A4F">
              <w:rPr>
                <w:bCs/>
                <w:color w:val="000000" w:themeColor="text1"/>
                <w:sz w:val="14"/>
                <w:szCs w:val="14"/>
              </w:rPr>
              <w:t>Atatürk İlkeleri ve İnkılap Tarihi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3AEAE565" w14:textId="77777777" w:rsidR="00C56923" w:rsidRPr="001718FC" w:rsidRDefault="00C56923" w:rsidP="00C5692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606F242A" w14:textId="77777777" w:rsidR="00C56923" w:rsidRPr="001718FC" w:rsidRDefault="00C56923" w:rsidP="00C5692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CB3C3F" w14:textId="227B0251" w:rsidR="00C56923" w:rsidRPr="001718FC" w:rsidRDefault="00C56923" w:rsidP="00C56923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C0A4F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AA03E7" w:rsidRPr="0034629C" w14:paraId="7E82FF94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1E40F4D3" w14:textId="77777777" w:rsidR="00AA03E7" w:rsidRDefault="00AA03E7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CFD0544" w14:textId="146F5E58" w:rsidR="00AA03E7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5.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BFC789" w14:textId="44E4F4EC" w:rsidR="00AA03E7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56B7B3" w14:textId="1E94E996" w:rsidR="00AA03E7" w:rsidRPr="000C0A4F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D21B35" w14:textId="51D1EFE4" w:rsidR="00AA03E7" w:rsidRPr="000C0A4F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Seramik Atölyesi II | Tasarım ve İmalat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96A772D" w14:textId="7DECD3D8" w:rsidR="00AA03E7" w:rsidRPr="001718FC" w:rsidRDefault="00AA03E7" w:rsidP="00B76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2364" w:type="dxa"/>
            <w:vMerge w:val="restart"/>
            <w:shd w:val="clear" w:color="auto" w:fill="D9D9D9" w:themeFill="background1" w:themeFillShade="D9"/>
          </w:tcPr>
          <w:p w14:paraId="74209098" w14:textId="77777777" w:rsidR="00AA03E7" w:rsidRPr="001718FC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rdoğan Cesur</w:t>
            </w:r>
          </w:p>
          <w:p w14:paraId="646AD8A8" w14:textId="77777777" w:rsidR="00AA03E7" w:rsidRPr="001718FC" w:rsidRDefault="00AA03E7" w:rsidP="00AA03E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9A49BC1" w14:textId="77777777" w:rsidR="00AA03E7" w:rsidRPr="000C0A4F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720680AA" w14:textId="26114F73" w:rsidR="00AA03E7" w:rsidRPr="000C0A4F" w:rsidRDefault="00AA03E7" w:rsidP="00960178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AA03E7" w:rsidRPr="0034629C" w14:paraId="3B713B3E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3D954625" w14:textId="77777777" w:rsidR="00AA03E7" w:rsidRDefault="00AA03E7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B0BC6E" w14:textId="1F90CB3F" w:rsidR="00AA03E7" w:rsidRPr="001718FC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45-16.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B22101" w14:textId="2FC1BBCC" w:rsidR="00AA03E7" w:rsidRPr="001718FC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398A45" w14:textId="364E53AE" w:rsidR="00AA03E7" w:rsidRPr="001718FC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6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7A6FC1" w14:textId="75ED1A7E" w:rsidR="00AA03E7" w:rsidRPr="001718FC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Seramik Atölyesi II | Tasarım ve İmalat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3F1E0E2A" w14:textId="241E3D46" w:rsidR="00AA03E7" w:rsidRPr="001718FC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2364" w:type="dxa"/>
            <w:vMerge/>
            <w:shd w:val="clear" w:color="auto" w:fill="D9D9D9" w:themeFill="background1" w:themeFillShade="D9"/>
          </w:tcPr>
          <w:p w14:paraId="7F122CEF" w14:textId="17E2EFFC" w:rsidR="00AA03E7" w:rsidRPr="001718FC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752B832" w14:textId="4CA0A346" w:rsidR="00AA03E7" w:rsidRPr="001718FC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B7666D" w:rsidRPr="0034629C" w14:paraId="217AC113" w14:textId="77777777" w:rsidTr="002362E4">
        <w:trPr>
          <w:cantSplit/>
          <w:trHeight w:val="26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54EE356C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845FF4" w14:textId="011ED0D0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6.</w:t>
            </w:r>
            <w:r w:rsidR="00AA03E7">
              <w:rPr>
                <w:bCs/>
                <w:color w:val="000000" w:themeColor="text1"/>
                <w:sz w:val="14"/>
                <w:szCs w:val="14"/>
              </w:rPr>
              <w:t>30-17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5AC7F4" w14:textId="4F01F171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61E6CF" w14:textId="6F45D720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7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CE084DD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tkileşimli Çoklu İletişim Ortamı Tasarımı IV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7C56012D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364" w:type="dxa"/>
            <w:vMerge w:val="restart"/>
            <w:shd w:val="clear" w:color="auto" w:fill="D9D9D9" w:themeFill="background1" w:themeFillShade="D9"/>
          </w:tcPr>
          <w:p w14:paraId="0A7814F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Ahmet Nusret Özalp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40DA3024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3BC8CD5A" w14:textId="1ED90C4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B7666D" w:rsidRPr="0034629C" w14:paraId="6FD9AD0C" w14:textId="77777777" w:rsidTr="002362E4">
        <w:trPr>
          <w:cantSplit/>
          <w:trHeight w:val="26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7D4DC566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B9ACF8B" w14:textId="2E89B666" w:rsidR="00B7666D" w:rsidRPr="001718FC" w:rsidRDefault="00AA03E7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15-17.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7AC23E" w14:textId="60EB09E2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18DA24" w14:textId="66B5DA0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4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D757E54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tkileşimli Çoklu İletişim Ortamı Tasarımı IV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F7C420B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2364" w:type="dxa"/>
            <w:vMerge/>
            <w:shd w:val="clear" w:color="auto" w:fill="D9D9D9" w:themeFill="background1" w:themeFillShade="D9"/>
          </w:tcPr>
          <w:p w14:paraId="6CFE7EA1" w14:textId="57F45D36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A4CD022" w14:textId="4FB3D409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B7666D" w:rsidRPr="0034629C" w14:paraId="0B2AC998" w14:textId="77777777" w:rsidTr="00DF58B0">
        <w:trPr>
          <w:cantSplit/>
          <w:trHeight w:val="263"/>
        </w:trPr>
        <w:tc>
          <w:tcPr>
            <w:tcW w:w="846" w:type="dxa"/>
            <w:vMerge w:val="restart"/>
            <w:shd w:val="clear" w:color="auto" w:fill="auto"/>
            <w:textDirection w:val="btLr"/>
          </w:tcPr>
          <w:p w14:paraId="463A48F1" w14:textId="77777777" w:rsidR="00B7666D" w:rsidRPr="0034629C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20 Mayıs 2020</w:t>
            </w:r>
          </w:p>
          <w:p w14:paraId="450D2649" w14:textId="77777777" w:rsidR="00B7666D" w:rsidRPr="0034629C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Çarşamba</w:t>
            </w:r>
          </w:p>
          <w:p w14:paraId="2482851B" w14:textId="77777777" w:rsidR="00B7666D" w:rsidRPr="0034629C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3E391455" w14:textId="77777777" w:rsidR="00B7666D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2ECDCB36" w14:textId="77777777" w:rsidR="00B7666D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27F9914A" w14:textId="77777777" w:rsidR="00B7666D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3E92D03A" w14:textId="77777777" w:rsidR="00B7666D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4B0B54" w14:textId="1AF08F48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992" w:type="dxa"/>
            <w:shd w:val="clear" w:color="auto" w:fill="auto"/>
          </w:tcPr>
          <w:p w14:paraId="56FE4937" w14:textId="6127CB8A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auto"/>
          </w:tcPr>
          <w:p w14:paraId="744BA98E" w14:textId="4EB85EB9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52</w:t>
            </w:r>
          </w:p>
        </w:tc>
        <w:tc>
          <w:tcPr>
            <w:tcW w:w="2835" w:type="dxa"/>
            <w:shd w:val="clear" w:color="auto" w:fill="auto"/>
          </w:tcPr>
          <w:p w14:paraId="15B49FFA" w14:textId="1216C723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hşap Atölyesi | Tasarım ve İmalat II</w:t>
            </w:r>
          </w:p>
        </w:tc>
        <w:tc>
          <w:tcPr>
            <w:tcW w:w="1459" w:type="dxa"/>
            <w:shd w:val="clear" w:color="auto" w:fill="auto"/>
          </w:tcPr>
          <w:p w14:paraId="4D6A092B" w14:textId="0EE23AB9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2364" w:type="dxa"/>
            <w:shd w:val="clear" w:color="auto" w:fill="auto"/>
          </w:tcPr>
          <w:p w14:paraId="77EE9E2B" w14:textId="17F376BE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Vahit Erdem</w:t>
            </w:r>
          </w:p>
        </w:tc>
        <w:tc>
          <w:tcPr>
            <w:tcW w:w="1134" w:type="dxa"/>
            <w:shd w:val="clear" w:color="auto" w:fill="auto"/>
          </w:tcPr>
          <w:p w14:paraId="1836D8E0" w14:textId="721F1EF4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40F26EDB" w14:textId="77777777" w:rsidTr="002362E4">
        <w:trPr>
          <w:trHeight w:val="276"/>
        </w:trPr>
        <w:tc>
          <w:tcPr>
            <w:tcW w:w="846" w:type="dxa"/>
            <w:vMerge/>
            <w:shd w:val="clear" w:color="auto" w:fill="auto"/>
            <w:textDirection w:val="btLr"/>
          </w:tcPr>
          <w:p w14:paraId="11F65D81" w14:textId="77777777" w:rsidR="00B7666D" w:rsidRPr="0034629C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36DDEAD" w14:textId="39C89F0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</w:tcPr>
          <w:p w14:paraId="6F5BC1F3" w14:textId="2D05A5BA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auto"/>
          </w:tcPr>
          <w:p w14:paraId="19047143" w14:textId="257AB418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14</w:t>
            </w:r>
          </w:p>
        </w:tc>
        <w:tc>
          <w:tcPr>
            <w:tcW w:w="2835" w:type="dxa"/>
            <w:shd w:val="clear" w:color="auto" w:fill="auto"/>
          </w:tcPr>
          <w:p w14:paraId="5A79C5B8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Görselleştirme Teknikleri</w:t>
            </w:r>
          </w:p>
        </w:tc>
        <w:tc>
          <w:tcPr>
            <w:tcW w:w="1459" w:type="dxa"/>
            <w:shd w:val="clear" w:color="auto" w:fill="auto"/>
          </w:tcPr>
          <w:p w14:paraId="0CA30E6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23</w:t>
            </w:r>
          </w:p>
        </w:tc>
        <w:tc>
          <w:tcPr>
            <w:tcW w:w="2364" w:type="dxa"/>
            <w:shd w:val="clear" w:color="auto" w:fill="auto"/>
          </w:tcPr>
          <w:p w14:paraId="666BF768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56FF2BE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auto"/>
          </w:tcPr>
          <w:p w14:paraId="1643C53D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6AC57A2E" w14:textId="77777777" w:rsidTr="002362E4">
        <w:trPr>
          <w:trHeight w:val="276"/>
        </w:trPr>
        <w:tc>
          <w:tcPr>
            <w:tcW w:w="846" w:type="dxa"/>
            <w:vMerge/>
            <w:shd w:val="clear" w:color="auto" w:fill="auto"/>
            <w:textDirection w:val="btLr"/>
          </w:tcPr>
          <w:p w14:paraId="7D6DCE77" w14:textId="77777777" w:rsidR="00B7666D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8969759" w14:textId="24E8FB3A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30</w:t>
            </w:r>
          </w:p>
        </w:tc>
        <w:tc>
          <w:tcPr>
            <w:tcW w:w="992" w:type="dxa"/>
          </w:tcPr>
          <w:p w14:paraId="4E811203" w14:textId="27E7A6B4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auto"/>
          </w:tcPr>
          <w:p w14:paraId="443935BB" w14:textId="437DDC81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14</w:t>
            </w:r>
          </w:p>
        </w:tc>
        <w:tc>
          <w:tcPr>
            <w:tcW w:w="2835" w:type="dxa"/>
            <w:shd w:val="clear" w:color="auto" w:fill="auto"/>
          </w:tcPr>
          <w:p w14:paraId="61CF1F4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Bilgisayar Destekli Tasarım I</w:t>
            </w:r>
          </w:p>
        </w:tc>
        <w:tc>
          <w:tcPr>
            <w:tcW w:w="1459" w:type="dxa"/>
            <w:shd w:val="clear" w:color="auto" w:fill="auto"/>
          </w:tcPr>
          <w:p w14:paraId="61EFA030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2364" w:type="dxa"/>
            <w:shd w:val="clear" w:color="auto" w:fill="auto"/>
          </w:tcPr>
          <w:p w14:paraId="40E1308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bCs/>
                <w:color w:val="000000" w:themeColor="text1"/>
                <w:sz w:val="14"/>
                <w:szCs w:val="14"/>
              </w:rPr>
              <w:t xml:space="preserve">Üyesi </w:t>
            </w:r>
            <w:r w:rsidRPr="001718FC">
              <w:rPr>
                <w:bCs/>
                <w:color w:val="000000" w:themeColor="text1"/>
                <w:sz w:val="14"/>
                <w:szCs w:val="14"/>
              </w:rPr>
              <w:t>Raşit Esen</w:t>
            </w:r>
          </w:p>
          <w:p w14:paraId="1A0F4B6A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7CCE6F7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449065FA" w14:textId="77777777" w:rsidTr="002362E4">
        <w:trPr>
          <w:trHeight w:val="276"/>
        </w:trPr>
        <w:tc>
          <w:tcPr>
            <w:tcW w:w="846" w:type="dxa"/>
            <w:vMerge/>
            <w:shd w:val="clear" w:color="auto" w:fill="auto"/>
            <w:textDirection w:val="btLr"/>
          </w:tcPr>
          <w:p w14:paraId="34ED187E" w14:textId="77777777" w:rsidR="00B7666D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6D17544" w14:textId="3291488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30</w:t>
            </w:r>
          </w:p>
        </w:tc>
        <w:tc>
          <w:tcPr>
            <w:tcW w:w="992" w:type="dxa"/>
          </w:tcPr>
          <w:p w14:paraId="424D6CE3" w14:textId="0C60755E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auto"/>
          </w:tcPr>
          <w:p w14:paraId="2C8C5CDD" w14:textId="489CCC10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34</w:t>
            </w:r>
          </w:p>
        </w:tc>
        <w:tc>
          <w:tcPr>
            <w:tcW w:w="2835" w:type="dxa"/>
            <w:shd w:val="clear" w:color="auto" w:fill="auto"/>
          </w:tcPr>
          <w:p w14:paraId="1FD355BE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İleri Bilgisayar Destekli Tasarım II</w:t>
            </w:r>
          </w:p>
        </w:tc>
        <w:tc>
          <w:tcPr>
            <w:tcW w:w="1459" w:type="dxa"/>
            <w:shd w:val="clear" w:color="auto" w:fill="auto"/>
          </w:tcPr>
          <w:p w14:paraId="098D0A22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2364" w:type="dxa"/>
            <w:shd w:val="clear" w:color="auto" w:fill="auto"/>
          </w:tcPr>
          <w:p w14:paraId="02CA5EFF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Milad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AB094C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321C91" w:rsidRPr="0034629C" w14:paraId="7F775E1A" w14:textId="77777777" w:rsidTr="002362E4">
        <w:trPr>
          <w:trHeight w:val="276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</w:tcPr>
          <w:p w14:paraId="72A50F98" w14:textId="77777777" w:rsidR="00321C91" w:rsidRPr="0034629C" w:rsidRDefault="00321C91" w:rsidP="00321C91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21 Mayıs 2020</w:t>
            </w:r>
          </w:p>
          <w:p w14:paraId="41542A03" w14:textId="77777777" w:rsidR="00321C91" w:rsidRPr="0034629C" w:rsidRDefault="00321C91" w:rsidP="00321C9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DC8F3A" w14:textId="047DE20E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17F0D9" w14:textId="5B34AB0A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6F919E" w14:textId="0E927361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EG20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32234E" w14:textId="2361146D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eğerler Eğitim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181370F" w14:textId="5E595850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249DD02D" w14:textId="77777777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Deva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zder</w:t>
            </w:r>
            <w:proofErr w:type="spellEnd"/>
          </w:p>
          <w:p w14:paraId="652A1E7A" w14:textId="41FCF5BE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E01AF8" w14:textId="55482364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B7666D" w:rsidRPr="0034629C" w14:paraId="530B24D4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2FC2C500" w14:textId="77777777" w:rsidR="00B7666D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E0C5A9E" w14:textId="43119523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404F14" w14:textId="528E8CFD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FD37C7" w14:textId="4CAA8F1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4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519D50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Sanayi Sosyolojis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790D05F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3AAB0F9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Gör. Zeynep Diker</w:t>
            </w:r>
          </w:p>
          <w:p w14:paraId="4653E4A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7783E2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321C91" w:rsidRPr="0034629C" w14:paraId="202CB86E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2082673D" w14:textId="77777777" w:rsidR="00321C91" w:rsidRDefault="00321C91" w:rsidP="00321C91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5BF5E22" w14:textId="7912E7AB" w:rsidR="00321C91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8B296C" w14:textId="431C9312" w:rsidR="00321C91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C103BA" w14:textId="3A42EAFD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6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8DB32" w14:textId="343DB065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asarım Yönetim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73BE0B31" w14:textId="3DA4ED48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7B2FADC8" w14:textId="77777777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Gözde Zengin</w:t>
            </w:r>
          </w:p>
          <w:p w14:paraId="5CC04492" w14:textId="77777777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1372EC" w14:textId="6F2ACE8F" w:rsidR="00321C91" w:rsidRPr="001718FC" w:rsidRDefault="00321C91" w:rsidP="00321C91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B7666D" w:rsidRPr="0034629C" w14:paraId="11082326" w14:textId="77777777" w:rsidTr="002362E4">
        <w:trPr>
          <w:trHeight w:val="276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0AA975E7" w14:textId="77777777" w:rsidR="00B7666D" w:rsidRDefault="00B7666D" w:rsidP="00B7666D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21CC49C" w14:textId="71AADF86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A75EC0" w14:textId="2CA2A0C6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AF5629" w14:textId="1035F291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7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589334C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Fotoğraf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B819A43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607EA42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Bedirhan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Karaku</w:t>
            </w:r>
            <w:r>
              <w:rPr>
                <w:bCs/>
                <w:color w:val="000000" w:themeColor="text1"/>
                <w:sz w:val="14"/>
                <w:szCs w:val="14"/>
              </w:rPr>
              <w:t>rl</w:t>
            </w:r>
            <w:r w:rsidRPr="001718FC">
              <w:rPr>
                <w:bCs/>
                <w:color w:val="000000" w:themeColor="text1"/>
                <w:sz w:val="14"/>
                <w:szCs w:val="14"/>
              </w:rPr>
              <w:t>uk</w:t>
            </w:r>
            <w:proofErr w:type="spellEnd"/>
          </w:p>
          <w:p w14:paraId="38B2D1B9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F2487B0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</w:t>
            </w:r>
          </w:p>
          <w:p w14:paraId="777650D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SINAV</w:t>
            </w:r>
          </w:p>
        </w:tc>
      </w:tr>
      <w:tr w:rsidR="00B7666D" w:rsidRPr="0034629C" w14:paraId="551FB0A5" w14:textId="77777777" w:rsidTr="002362E4">
        <w:trPr>
          <w:trHeight w:val="186"/>
        </w:trPr>
        <w:tc>
          <w:tcPr>
            <w:tcW w:w="846" w:type="dxa"/>
            <w:vMerge w:val="restart"/>
            <w:shd w:val="clear" w:color="auto" w:fill="FFFFFF" w:themeFill="background1"/>
            <w:textDirection w:val="btLr"/>
          </w:tcPr>
          <w:p w14:paraId="00391099" w14:textId="77777777" w:rsidR="00B7666D" w:rsidRPr="0034629C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22 Mayıs 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>2020</w:t>
            </w:r>
          </w:p>
          <w:p w14:paraId="283E5C01" w14:textId="77777777" w:rsidR="00B7666D" w:rsidRPr="0034629C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Cuma</w:t>
            </w:r>
          </w:p>
          <w:p w14:paraId="7B5C6276" w14:textId="77777777" w:rsidR="00B7666D" w:rsidRPr="0034629C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3A37C3" w14:textId="032701B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992" w:type="dxa"/>
            <w:shd w:val="clear" w:color="auto" w:fill="FFFFFF" w:themeFill="background1"/>
          </w:tcPr>
          <w:p w14:paraId="559AF4E0" w14:textId="27EA99F8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2E7A0716" w14:textId="2FEA9676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32</w:t>
            </w:r>
          </w:p>
        </w:tc>
        <w:tc>
          <w:tcPr>
            <w:tcW w:w="2835" w:type="dxa"/>
            <w:shd w:val="clear" w:color="auto" w:fill="FFFFFF" w:themeFill="background1"/>
          </w:tcPr>
          <w:p w14:paraId="1A6EA944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asarım Kültürü I</w:t>
            </w:r>
          </w:p>
        </w:tc>
        <w:tc>
          <w:tcPr>
            <w:tcW w:w="1459" w:type="dxa"/>
            <w:shd w:val="clear" w:color="auto" w:fill="FFFFFF" w:themeFill="background1"/>
          </w:tcPr>
          <w:p w14:paraId="22605A1D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2364" w:type="dxa"/>
            <w:shd w:val="clear" w:color="auto" w:fill="FFFFFF" w:themeFill="background1"/>
          </w:tcPr>
          <w:p w14:paraId="656DDE27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42F07348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D836754" w14:textId="4F00B495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B7666D" w:rsidRPr="0034629C" w14:paraId="05AE3121" w14:textId="77777777" w:rsidTr="002362E4">
        <w:trPr>
          <w:trHeight w:val="186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3BC88D72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E730A6" w14:textId="7D3E1AC8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FFFFFF" w:themeFill="background1"/>
          </w:tcPr>
          <w:p w14:paraId="06CE3C20" w14:textId="152691DA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1B4208CE" w14:textId="34B109B5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32</w:t>
            </w:r>
          </w:p>
        </w:tc>
        <w:tc>
          <w:tcPr>
            <w:tcW w:w="2835" w:type="dxa"/>
            <w:shd w:val="clear" w:color="auto" w:fill="FFFFFF" w:themeFill="background1"/>
          </w:tcPr>
          <w:p w14:paraId="4F5878AA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asarım Kültürü III</w:t>
            </w:r>
          </w:p>
        </w:tc>
        <w:tc>
          <w:tcPr>
            <w:tcW w:w="1459" w:type="dxa"/>
            <w:shd w:val="clear" w:color="auto" w:fill="FFFFFF" w:themeFill="background1"/>
          </w:tcPr>
          <w:p w14:paraId="1019E39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2364" w:type="dxa"/>
            <w:shd w:val="clear" w:color="auto" w:fill="FFFFFF" w:themeFill="background1"/>
          </w:tcPr>
          <w:p w14:paraId="4C3C8C17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</w:t>
            </w:r>
            <w:r>
              <w:rPr>
                <w:bCs/>
                <w:color w:val="000000" w:themeColor="text1"/>
                <w:sz w:val="14"/>
                <w:szCs w:val="14"/>
              </w:rPr>
              <w:t>r.</w:t>
            </w: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49D73AB4" w14:textId="4569C46F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Fatma Nur Gökdeniz</w:t>
            </w:r>
            <w:r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0F3D7E4" w14:textId="780410AD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B7666D" w:rsidRPr="0034629C" w14:paraId="299A4DD1" w14:textId="77777777" w:rsidTr="002362E4">
        <w:trPr>
          <w:trHeight w:val="186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069F76AA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E9809A9" w14:textId="59C22DE0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  <w:p w14:paraId="19B77130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64E43D3" w14:textId="79BC9939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2D7DFB48" w14:textId="30E54329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42</w:t>
            </w:r>
          </w:p>
        </w:tc>
        <w:tc>
          <w:tcPr>
            <w:tcW w:w="2835" w:type="dxa"/>
            <w:shd w:val="clear" w:color="auto" w:fill="FFFFFF" w:themeFill="background1"/>
          </w:tcPr>
          <w:p w14:paraId="551DBF83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strüman Tarihi II</w:t>
            </w:r>
          </w:p>
        </w:tc>
        <w:tc>
          <w:tcPr>
            <w:tcW w:w="1459" w:type="dxa"/>
            <w:shd w:val="clear" w:color="auto" w:fill="FFFFFF" w:themeFill="background1"/>
          </w:tcPr>
          <w:p w14:paraId="7148F3EE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2364" w:type="dxa"/>
            <w:shd w:val="clear" w:color="auto" w:fill="FFFFFF" w:themeFill="background1"/>
          </w:tcPr>
          <w:p w14:paraId="16C2EE8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Hasan Sami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Yaygıngö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F451DF0" w14:textId="3E3E530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B7666D" w:rsidRPr="0034629C" w14:paraId="418A409A" w14:textId="77777777" w:rsidTr="002362E4">
        <w:trPr>
          <w:trHeight w:val="262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1FA8054C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DFFB32" w14:textId="149D7A9D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00</w:t>
            </w:r>
          </w:p>
        </w:tc>
        <w:tc>
          <w:tcPr>
            <w:tcW w:w="992" w:type="dxa"/>
            <w:shd w:val="clear" w:color="auto" w:fill="FFFFFF" w:themeFill="background1"/>
          </w:tcPr>
          <w:p w14:paraId="2E28CD9E" w14:textId="1BD8D2C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2AB464B0" w14:textId="638CDDE0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54</w:t>
            </w:r>
          </w:p>
        </w:tc>
        <w:tc>
          <w:tcPr>
            <w:tcW w:w="2835" w:type="dxa"/>
            <w:shd w:val="clear" w:color="auto" w:fill="FFFFFF" w:themeFill="background1"/>
          </w:tcPr>
          <w:p w14:paraId="65877E44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oplum ve İnsan Bilimi</w:t>
            </w:r>
          </w:p>
        </w:tc>
        <w:tc>
          <w:tcPr>
            <w:tcW w:w="1459" w:type="dxa"/>
            <w:shd w:val="clear" w:color="auto" w:fill="FFFFFF" w:themeFill="background1"/>
          </w:tcPr>
          <w:p w14:paraId="1A03D7BD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2364" w:type="dxa"/>
            <w:shd w:val="clear" w:color="auto" w:fill="FFFFFF" w:themeFill="background1"/>
          </w:tcPr>
          <w:p w14:paraId="207829C1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3CE69E84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5BF9C7" w14:textId="7B3869C3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B7666D" w:rsidRPr="0034629C" w14:paraId="70A0E042" w14:textId="77777777" w:rsidTr="002362E4">
        <w:trPr>
          <w:trHeight w:val="383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</w:tcPr>
          <w:p w14:paraId="6FDD30C7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27 Mayıs 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>2020</w:t>
            </w:r>
          </w:p>
          <w:p w14:paraId="13A54485" w14:textId="77777777" w:rsidR="00B7666D" w:rsidRPr="0034629C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Çarşamb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427077" w14:textId="5C0FD2BE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08.00-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1DDFFE" w14:textId="1E2EF54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E17060" w14:textId="0A850475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5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A10956" w14:textId="2C08B78D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Bilgisayar Destekli Tasarım I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8F008D3" w14:textId="657654C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79FCEE9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Orhan Arslan</w:t>
            </w:r>
          </w:p>
          <w:p w14:paraId="0B8F65AA" w14:textId="18D167FC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3BEA86" w14:textId="348EEFE3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1ECB268D" w14:textId="77777777" w:rsidTr="002362E4">
        <w:trPr>
          <w:trHeight w:val="38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6F05C1BD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E652CA" w14:textId="3C1B5A0E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02F537" w14:textId="005AA9B9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85ECAF" w14:textId="312DE17E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7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D5EE22" w14:textId="48307CF6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Özgün Baskı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171D7D9F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61690C7C" w14:textId="0736B799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Pınar Atlı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Danapına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610D514" w14:textId="592E0DF8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0D57F031" w14:textId="77777777" w:rsidTr="002362E4">
        <w:trPr>
          <w:trHeight w:val="38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66C82C0D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84ED41A" w14:textId="1728F42D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6EC2B1" w14:textId="0D1F3F1F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2BBA11" w14:textId="0526ED6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7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8E0919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odelaj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36FFE5B7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121C6B09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Asuman Özdemi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42EBAB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1F7EC3EC" w14:textId="77777777" w:rsidTr="002362E4">
        <w:trPr>
          <w:trHeight w:val="38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01A63EF4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1C9BE20" w14:textId="00D15CCD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46C5FB" w14:textId="61D40760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8FC744" w14:textId="512FC935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1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DC4164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odel ve Prototip Geliştirme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5C549F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CB3116D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Da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Sheibaniagdam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CB038C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5B080CD2" w14:textId="77777777" w:rsidTr="002362E4">
        <w:trPr>
          <w:trHeight w:val="126"/>
        </w:trPr>
        <w:tc>
          <w:tcPr>
            <w:tcW w:w="846" w:type="dxa"/>
            <w:vMerge w:val="restart"/>
            <w:shd w:val="clear" w:color="auto" w:fill="FFFFFF" w:themeFill="background1"/>
            <w:textDirection w:val="btLr"/>
          </w:tcPr>
          <w:p w14:paraId="5D2EECDB" w14:textId="77777777" w:rsidR="00B7666D" w:rsidRPr="0034629C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28 Mayıs 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>2020</w:t>
            </w:r>
          </w:p>
          <w:p w14:paraId="6C416945" w14:textId="77777777" w:rsidR="00B7666D" w:rsidRPr="0034629C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erşembe</w:t>
            </w:r>
          </w:p>
        </w:tc>
        <w:tc>
          <w:tcPr>
            <w:tcW w:w="1276" w:type="dxa"/>
            <w:shd w:val="clear" w:color="auto" w:fill="FFFFFF" w:themeFill="background1"/>
          </w:tcPr>
          <w:p w14:paraId="2470627F" w14:textId="7DE42CC6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992" w:type="dxa"/>
            <w:shd w:val="clear" w:color="auto" w:fill="FFFFFF" w:themeFill="background1"/>
          </w:tcPr>
          <w:p w14:paraId="60D5D07A" w14:textId="66C16EE6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067F614E" w14:textId="25C84A2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FIZ186</w:t>
            </w:r>
          </w:p>
        </w:tc>
        <w:tc>
          <w:tcPr>
            <w:tcW w:w="2835" w:type="dxa"/>
            <w:shd w:val="clear" w:color="auto" w:fill="FFFFFF" w:themeFill="background1"/>
          </w:tcPr>
          <w:p w14:paraId="5FC4A588" w14:textId="0FD21A95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Genel Fizik II</w:t>
            </w:r>
          </w:p>
        </w:tc>
        <w:tc>
          <w:tcPr>
            <w:tcW w:w="1459" w:type="dxa"/>
            <w:shd w:val="clear" w:color="auto" w:fill="FFFFFF" w:themeFill="background1"/>
          </w:tcPr>
          <w:p w14:paraId="160F3517" w14:textId="0A527A22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2364" w:type="dxa"/>
            <w:shd w:val="clear" w:color="auto" w:fill="FFFFFF" w:themeFill="background1"/>
          </w:tcPr>
          <w:p w14:paraId="6DDE9C6F" w14:textId="19242014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oç. Dr. Serhat Orkun Tan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448C3" w14:textId="19EF5BCF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B7666D" w:rsidRPr="0034629C" w14:paraId="73C2100D" w14:textId="77777777" w:rsidTr="002362E4">
        <w:trPr>
          <w:trHeight w:val="126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1D4A7279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C164B92" w14:textId="67288FFD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FFFFFF" w:themeFill="background1"/>
          </w:tcPr>
          <w:p w14:paraId="0E5E020C" w14:textId="1A28C271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47815050" w14:textId="28B82140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82</w:t>
            </w:r>
          </w:p>
        </w:tc>
        <w:tc>
          <w:tcPr>
            <w:tcW w:w="2835" w:type="dxa"/>
            <w:shd w:val="clear" w:color="auto" w:fill="FFFFFF" w:themeFill="background1"/>
          </w:tcPr>
          <w:p w14:paraId="46F2F19E" w14:textId="3AE05091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rgonomi</w:t>
            </w:r>
          </w:p>
        </w:tc>
        <w:tc>
          <w:tcPr>
            <w:tcW w:w="1459" w:type="dxa"/>
            <w:shd w:val="clear" w:color="auto" w:fill="FFFFFF" w:themeFill="background1"/>
          </w:tcPr>
          <w:p w14:paraId="712C0B18" w14:textId="4A7FACF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64" w:type="dxa"/>
            <w:shd w:val="clear" w:color="auto" w:fill="FFFFFF" w:themeFill="background1"/>
          </w:tcPr>
          <w:p w14:paraId="1F1BFF03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41B2899C" w14:textId="1012EA2A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1134" w:type="dxa"/>
            <w:shd w:val="clear" w:color="auto" w:fill="FFFFFF" w:themeFill="background1"/>
          </w:tcPr>
          <w:p w14:paraId="7956031B" w14:textId="2051D826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107F78B0" w14:textId="77777777" w:rsidTr="002362E4">
        <w:trPr>
          <w:trHeight w:val="258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5EE0C607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19F067" w14:textId="2AAAFB4E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</w:tc>
        <w:tc>
          <w:tcPr>
            <w:tcW w:w="992" w:type="dxa"/>
            <w:shd w:val="clear" w:color="auto" w:fill="FFFFFF" w:themeFill="background1"/>
          </w:tcPr>
          <w:p w14:paraId="290C5E7B" w14:textId="54D6D38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2E2894E8" w14:textId="05ABC0B4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16</w:t>
            </w:r>
          </w:p>
        </w:tc>
        <w:tc>
          <w:tcPr>
            <w:tcW w:w="2835" w:type="dxa"/>
            <w:shd w:val="clear" w:color="auto" w:fill="FFFFFF" w:themeFill="background1"/>
          </w:tcPr>
          <w:p w14:paraId="65E55AED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İmal Usulleri</w:t>
            </w:r>
          </w:p>
        </w:tc>
        <w:tc>
          <w:tcPr>
            <w:tcW w:w="1459" w:type="dxa"/>
            <w:shd w:val="clear" w:color="auto" w:fill="FFFFFF" w:themeFill="background1"/>
          </w:tcPr>
          <w:p w14:paraId="2ADE1D5A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2364" w:type="dxa"/>
            <w:shd w:val="clear" w:color="auto" w:fill="FFFFFF" w:themeFill="background1"/>
          </w:tcPr>
          <w:p w14:paraId="2618C4B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oç. Dr. Yakup Kaya</w:t>
            </w:r>
          </w:p>
          <w:p w14:paraId="1F3F4ABE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31F95" w14:textId="50226EB2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B7666D" w:rsidRPr="0034629C" w14:paraId="218302E4" w14:textId="77777777" w:rsidTr="002362E4">
        <w:trPr>
          <w:trHeight w:val="403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0545BE73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FA7F254" w14:textId="640FA874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00</w:t>
            </w:r>
          </w:p>
        </w:tc>
        <w:tc>
          <w:tcPr>
            <w:tcW w:w="992" w:type="dxa"/>
            <w:shd w:val="clear" w:color="auto" w:fill="FFFFFF" w:themeFill="background1"/>
          </w:tcPr>
          <w:p w14:paraId="17C8822D" w14:textId="5270B305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</w:t>
            </w:r>
          </w:p>
        </w:tc>
        <w:tc>
          <w:tcPr>
            <w:tcW w:w="992" w:type="dxa"/>
            <w:shd w:val="clear" w:color="auto" w:fill="FFFFFF" w:themeFill="background1"/>
          </w:tcPr>
          <w:p w14:paraId="49087554" w14:textId="5A916B26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92</w:t>
            </w:r>
          </w:p>
        </w:tc>
        <w:tc>
          <w:tcPr>
            <w:tcW w:w="2835" w:type="dxa"/>
            <w:shd w:val="clear" w:color="auto" w:fill="FFFFFF" w:themeFill="background1"/>
          </w:tcPr>
          <w:p w14:paraId="6489F82C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Kritik Analitik Düşünme Teknikleri II</w:t>
            </w:r>
          </w:p>
        </w:tc>
        <w:tc>
          <w:tcPr>
            <w:tcW w:w="1459" w:type="dxa"/>
            <w:shd w:val="clear" w:color="auto" w:fill="FFFFFF" w:themeFill="background1"/>
          </w:tcPr>
          <w:p w14:paraId="1C0295F7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2364" w:type="dxa"/>
            <w:shd w:val="clear" w:color="auto" w:fill="FFFFFF" w:themeFill="background1"/>
          </w:tcPr>
          <w:p w14:paraId="6F8F8CD4" w14:textId="2FDC6C4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</w:tc>
        <w:tc>
          <w:tcPr>
            <w:tcW w:w="1134" w:type="dxa"/>
            <w:shd w:val="clear" w:color="auto" w:fill="FFFFFF" w:themeFill="background1"/>
          </w:tcPr>
          <w:p w14:paraId="711A8591" w14:textId="53FD7216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B7666D" w:rsidRPr="0034629C" w14:paraId="266CE138" w14:textId="77777777" w:rsidTr="002362E4">
        <w:trPr>
          <w:trHeight w:val="403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</w:tcPr>
          <w:p w14:paraId="3A129801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29 Mayıs 2020 </w:t>
            </w:r>
          </w:p>
          <w:p w14:paraId="765E3A86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C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F8108E" w14:textId="3C358B85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1.00-12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64FB19" w14:textId="1C9C1363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9FE464" w14:textId="0236A502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1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098AC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mbalaj Tasarımı 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681D9B7A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2E2978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  <w:p w14:paraId="59DBC15A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95731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612D4BB7" w14:textId="77777777" w:rsidTr="002362E4">
        <w:trPr>
          <w:trHeight w:val="40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3A08ED19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37CA410" w14:textId="6A0B575B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3.00-14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440343" w14:textId="69C9BC6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AEB454" w14:textId="0E01987F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1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48F56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mbalaj Tasarımı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25FB1FB3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2DFBE11B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F7A2CC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5E9224CE" w14:textId="77777777" w:rsidTr="002362E4">
        <w:trPr>
          <w:trHeight w:val="403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21BEA2FE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7FB940" w14:textId="0D59F29F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5.00-16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E0BE13" w14:textId="0217E5A5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F290F6" w14:textId="423E08B4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1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AFF680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aç İç Mekân Tasarımı II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18904AC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729118DE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4373EA6B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Fatma Nur Gökdeniz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0F4E8C1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16CE0A96" w14:textId="77777777" w:rsidTr="002362E4">
        <w:trPr>
          <w:trHeight w:val="337"/>
        </w:trPr>
        <w:tc>
          <w:tcPr>
            <w:tcW w:w="846" w:type="dxa"/>
            <w:vMerge/>
            <w:shd w:val="clear" w:color="auto" w:fill="D9D9D9" w:themeFill="background1" w:themeFillShade="D9"/>
            <w:textDirection w:val="btLr"/>
          </w:tcPr>
          <w:p w14:paraId="279AD3DF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9BECE1A" w14:textId="508A59EA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7.00-18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FAD50C" w14:textId="2AFEF1CE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F5AF36" w14:textId="28E8D331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2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74F768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Portfolyo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Tasarımı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5E82A63B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52FFE13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32F42C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7CB79683" w14:textId="77777777" w:rsidTr="002362E4">
        <w:trPr>
          <w:trHeight w:val="403"/>
        </w:trPr>
        <w:tc>
          <w:tcPr>
            <w:tcW w:w="846" w:type="dxa"/>
            <w:vMerge w:val="restart"/>
            <w:shd w:val="clear" w:color="auto" w:fill="FFFFFF" w:themeFill="background1"/>
            <w:textDirection w:val="btLr"/>
          </w:tcPr>
          <w:p w14:paraId="7978E4B8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1 Haziran 2020</w:t>
            </w:r>
          </w:p>
          <w:p w14:paraId="2DEB6AF2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azartesi</w:t>
            </w:r>
          </w:p>
          <w:p w14:paraId="3B728262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300B37B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CF25345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377152E3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1185999F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4D63235B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6F50358B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3230D61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22C5340E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0.00-12.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E1DEE4" w14:textId="75CA0C5B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026AD3A2" w14:textId="5FCBE375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12</w:t>
            </w:r>
          </w:p>
        </w:tc>
        <w:tc>
          <w:tcPr>
            <w:tcW w:w="2835" w:type="dxa"/>
            <w:shd w:val="clear" w:color="auto" w:fill="FFFFFF" w:themeFill="background1"/>
          </w:tcPr>
          <w:p w14:paraId="5745997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mel Tasarım Stüdyosu</w:t>
            </w:r>
          </w:p>
        </w:tc>
        <w:tc>
          <w:tcPr>
            <w:tcW w:w="1459" w:type="dxa"/>
            <w:shd w:val="clear" w:color="auto" w:fill="FFFFFF" w:themeFill="background1"/>
          </w:tcPr>
          <w:p w14:paraId="241D12C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2364" w:type="dxa"/>
            <w:shd w:val="clear" w:color="auto" w:fill="FFFFFF" w:themeFill="background1"/>
          </w:tcPr>
          <w:p w14:paraId="0A65E450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Gözde Zengin</w:t>
            </w:r>
          </w:p>
          <w:p w14:paraId="01F49540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Da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Sheibaniaghdam</w:t>
            </w:r>
            <w:proofErr w:type="spellEnd"/>
          </w:p>
          <w:p w14:paraId="1F0E76F8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1134" w:type="dxa"/>
            <w:shd w:val="clear" w:color="auto" w:fill="FFFFFF" w:themeFill="background1"/>
          </w:tcPr>
          <w:p w14:paraId="08F6BCD9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0E3B2AA5" w14:textId="77777777" w:rsidTr="002362E4">
        <w:trPr>
          <w:trHeight w:val="403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2A161CF2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D614569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A0C6E0" w14:textId="7EA9EACC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07B08A4A" w14:textId="13308D13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18</w:t>
            </w:r>
          </w:p>
          <w:p w14:paraId="1AB5F4C1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7B489C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Tasarım Stüdyosu I</w:t>
            </w:r>
            <w:r>
              <w:rPr>
                <w:bCs/>
                <w:color w:val="000000" w:themeColor="text1"/>
                <w:sz w:val="14"/>
                <w:szCs w:val="14"/>
              </w:rPr>
              <w:t>I</w:t>
            </w:r>
          </w:p>
        </w:tc>
        <w:tc>
          <w:tcPr>
            <w:tcW w:w="1459" w:type="dxa"/>
            <w:shd w:val="clear" w:color="auto" w:fill="FFFFFF" w:themeFill="background1"/>
          </w:tcPr>
          <w:p w14:paraId="019D60DE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2364" w:type="dxa"/>
            <w:shd w:val="clear" w:color="auto" w:fill="FFFFFF" w:themeFill="background1"/>
          </w:tcPr>
          <w:p w14:paraId="0D99D01C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Üyesi Cemal Özcan</w:t>
            </w:r>
          </w:p>
          <w:p w14:paraId="60D18322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Fatma Nur Gökdeniz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0A0A733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3764657F" w14:textId="77777777" w:rsidTr="002362E4">
        <w:trPr>
          <w:trHeight w:val="403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0EDFAAA0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5A175D2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A768D9" w14:textId="69C41543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0E31CDE3" w14:textId="5AFA6953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50</w:t>
            </w:r>
          </w:p>
        </w:tc>
        <w:tc>
          <w:tcPr>
            <w:tcW w:w="2835" w:type="dxa"/>
            <w:shd w:val="clear" w:color="auto" w:fill="FFFFFF" w:themeFill="background1"/>
          </w:tcPr>
          <w:p w14:paraId="27B433B7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Tasarım Stüdyosu IV</w:t>
            </w:r>
          </w:p>
          <w:p w14:paraId="4730BA70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36D350D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2364" w:type="dxa"/>
            <w:shd w:val="clear" w:color="auto" w:fill="FFFFFF" w:themeFill="background1"/>
          </w:tcPr>
          <w:p w14:paraId="7F990FCE" w14:textId="193C2CE3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Milad</w:t>
            </w:r>
            <w:proofErr w:type="spellEnd"/>
            <w:r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  <w:p w14:paraId="2E005B1B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3EBA8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B7666D" w:rsidRPr="0034629C" w14:paraId="5C6837B4" w14:textId="77777777" w:rsidTr="002362E4">
        <w:trPr>
          <w:trHeight w:val="403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21968E55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7DF1A83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304D46" w14:textId="558BFB06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3508DFF1" w14:textId="586E228D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5</w:t>
            </w:r>
            <w:r>
              <w:rPr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3083FDEA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ezuniyet Projesi</w:t>
            </w:r>
          </w:p>
        </w:tc>
        <w:tc>
          <w:tcPr>
            <w:tcW w:w="1459" w:type="dxa"/>
            <w:shd w:val="clear" w:color="auto" w:fill="FFFFFF" w:themeFill="background1"/>
          </w:tcPr>
          <w:p w14:paraId="52B0B9EC" w14:textId="365C94DC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</w:t>
            </w:r>
            <w:r>
              <w:rPr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2364" w:type="dxa"/>
            <w:shd w:val="clear" w:color="auto" w:fill="FFFFFF" w:themeFill="background1"/>
          </w:tcPr>
          <w:p w14:paraId="60D96A40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0FCDF91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6BD980AE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22A7C30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02EB035A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0CEC32DE" w14:textId="77777777" w:rsidR="00B7666D" w:rsidRPr="001718FC" w:rsidRDefault="00B7666D" w:rsidP="00B7666D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B7666D" w:rsidRPr="0034629C" w14:paraId="768E7219" w14:textId="77777777" w:rsidTr="002362E4">
        <w:trPr>
          <w:trHeight w:val="403"/>
        </w:trPr>
        <w:tc>
          <w:tcPr>
            <w:tcW w:w="846" w:type="dxa"/>
            <w:vMerge/>
            <w:shd w:val="clear" w:color="auto" w:fill="FFFFFF" w:themeFill="background1"/>
            <w:textDirection w:val="btLr"/>
          </w:tcPr>
          <w:p w14:paraId="252DE90C" w14:textId="77777777" w:rsidR="00B7666D" w:rsidRDefault="00B7666D" w:rsidP="00B7666D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D5234CB" w14:textId="77777777" w:rsidR="00B7666D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E921CE" w14:textId="42953B0C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PR</w:t>
            </w:r>
          </w:p>
        </w:tc>
        <w:tc>
          <w:tcPr>
            <w:tcW w:w="992" w:type="dxa"/>
            <w:shd w:val="clear" w:color="auto" w:fill="FFFFFF" w:themeFill="background1"/>
          </w:tcPr>
          <w:p w14:paraId="05C03BDF" w14:textId="1C1125F0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42</w:t>
            </w:r>
          </w:p>
        </w:tc>
        <w:tc>
          <w:tcPr>
            <w:tcW w:w="2835" w:type="dxa"/>
            <w:shd w:val="clear" w:color="auto" w:fill="FFFFFF" w:themeFill="background1"/>
          </w:tcPr>
          <w:p w14:paraId="3AC591AF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eslek Uygulama</w:t>
            </w:r>
          </w:p>
        </w:tc>
        <w:tc>
          <w:tcPr>
            <w:tcW w:w="1459" w:type="dxa"/>
            <w:shd w:val="clear" w:color="auto" w:fill="FFFFFF" w:themeFill="background1"/>
          </w:tcPr>
          <w:p w14:paraId="4872BED7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2364" w:type="dxa"/>
            <w:shd w:val="clear" w:color="auto" w:fill="FFFFFF" w:themeFill="background1"/>
          </w:tcPr>
          <w:p w14:paraId="751016E5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054B3266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30D9396A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Aybeniz Gökmen</w:t>
            </w:r>
          </w:p>
        </w:tc>
        <w:tc>
          <w:tcPr>
            <w:tcW w:w="1134" w:type="dxa"/>
            <w:shd w:val="clear" w:color="auto" w:fill="FFFFFF" w:themeFill="background1"/>
          </w:tcPr>
          <w:p w14:paraId="187C607E" w14:textId="77777777" w:rsidR="00B7666D" w:rsidRPr="001718FC" w:rsidRDefault="00B7666D" w:rsidP="00B7666D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</w:tbl>
    <w:p w14:paraId="046D9D07" w14:textId="24B0D68F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13222500" w14:textId="77777777" w:rsidR="00A053BC" w:rsidRPr="0034629C" w:rsidRDefault="00A053BC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7C2DBD54" w14:textId="77777777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1C52AAB" w14:textId="77777777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4028C03" w14:textId="2EA521F2" w:rsidR="00977A28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1013FB70" w14:textId="77777777" w:rsidR="00CE1A11" w:rsidRPr="0034629C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B401BFD" w14:textId="2291EE0C" w:rsidR="00287257" w:rsidRDefault="00287257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365F5B9" w14:textId="77777777" w:rsidR="00CE1A11" w:rsidRPr="0034629C" w:rsidRDefault="00CE1A11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7F507BC9" w14:textId="522E38E1" w:rsidR="005B2C01" w:rsidRPr="0034629C" w:rsidRDefault="005B2C01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5248FDBB" w14:textId="79634BE3" w:rsidR="00A053BC" w:rsidRPr="0034629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71633341" w14:textId="156B0DC4" w:rsidR="00A053BC" w:rsidRPr="0034629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46FBC409" w14:textId="22FA1A75" w:rsidR="00A053B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6FD5C56E" w14:textId="77777777" w:rsidR="00395EB3" w:rsidRPr="0034629C" w:rsidRDefault="00395EB3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708FB219" w14:textId="31D378AC" w:rsidR="00A053BC" w:rsidRPr="0034629C" w:rsidRDefault="00A053BC" w:rsidP="001718FC">
      <w:pPr>
        <w:jc w:val="center"/>
        <w:rPr>
          <w:color w:val="000000" w:themeColor="text1"/>
          <w:sz w:val="16"/>
          <w:szCs w:val="16"/>
        </w:rPr>
      </w:pPr>
    </w:p>
    <w:p w14:paraId="18C9261E" w14:textId="77C8193F" w:rsidR="00A053BC" w:rsidRPr="0034629C" w:rsidRDefault="00A053BC" w:rsidP="001718FC">
      <w:pPr>
        <w:jc w:val="center"/>
        <w:rPr>
          <w:color w:val="000000" w:themeColor="text1"/>
          <w:sz w:val="16"/>
          <w:szCs w:val="16"/>
        </w:rPr>
      </w:pPr>
    </w:p>
    <w:p w14:paraId="527D899C" w14:textId="3384A9FE" w:rsidR="00A053BC" w:rsidRPr="0034629C" w:rsidRDefault="00A053BC" w:rsidP="001718FC">
      <w:pPr>
        <w:jc w:val="center"/>
        <w:rPr>
          <w:color w:val="000000" w:themeColor="text1"/>
          <w:sz w:val="16"/>
          <w:szCs w:val="16"/>
        </w:rPr>
      </w:pPr>
    </w:p>
    <w:p w14:paraId="037A3A96" w14:textId="26E6D9EB" w:rsidR="001F0096" w:rsidRDefault="001F0096" w:rsidP="001718FC">
      <w:pPr>
        <w:jc w:val="center"/>
        <w:rPr>
          <w:color w:val="000000" w:themeColor="text1"/>
          <w:sz w:val="16"/>
          <w:szCs w:val="16"/>
        </w:rPr>
      </w:pPr>
    </w:p>
    <w:p w14:paraId="0142D61B" w14:textId="7C1C7317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6A783CC7" w14:textId="21C09A9A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74F7C688" w14:textId="60883F46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65F0419C" w14:textId="4D11EE10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43E6C756" w14:textId="0779FAD3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6D981630" w14:textId="7E982FB6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2F6B581F" w14:textId="4420729B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2BD979E1" w14:textId="512570D9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59A2E62E" w14:textId="77777777" w:rsidR="006B27D1" w:rsidRPr="003452D9" w:rsidRDefault="006B27D1" w:rsidP="003452D9">
      <w:pPr>
        <w:rPr>
          <w:b/>
          <w:bCs/>
          <w:color w:val="FF0000"/>
          <w:sz w:val="20"/>
          <w:szCs w:val="20"/>
        </w:rPr>
      </w:pPr>
    </w:p>
    <w:p w14:paraId="44A3C47A" w14:textId="77777777" w:rsidR="007A4569" w:rsidRDefault="000433BE" w:rsidP="00866989">
      <w:pPr>
        <w:pStyle w:val="ListeParagraf"/>
        <w:rPr>
          <w:rFonts w:ascii="Times" w:hAnsi="Times"/>
          <w:b/>
          <w:bCs/>
          <w:color w:val="FF0000"/>
          <w:sz w:val="20"/>
          <w:szCs w:val="20"/>
        </w:rPr>
      </w:pPr>
      <w:r w:rsidRPr="005B4249">
        <w:rPr>
          <w:rFonts w:ascii="Times" w:hAnsi="Times"/>
          <w:b/>
          <w:bCs/>
          <w:color w:val="FF0000"/>
          <w:sz w:val="20"/>
          <w:szCs w:val="20"/>
        </w:rPr>
        <w:t xml:space="preserve">        </w:t>
      </w:r>
    </w:p>
    <w:p w14:paraId="161A3E30" w14:textId="6614BD01" w:rsidR="00385B89" w:rsidRPr="005B4249" w:rsidRDefault="006B27D1" w:rsidP="00866989">
      <w:pPr>
        <w:pStyle w:val="ListeParagraf"/>
        <w:rPr>
          <w:rFonts w:ascii="Times" w:hAnsi="Times"/>
          <w:b/>
          <w:bCs/>
          <w:color w:val="FF0000"/>
          <w:sz w:val="20"/>
          <w:szCs w:val="20"/>
        </w:rPr>
      </w:pPr>
      <w:r w:rsidRPr="005B4249">
        <w:rPr>
          <w:rFonts w:ascii="Times" w:hAnsi="Times"/>
          <w:b/>
          <w:bCs/>
          <w:color w:val="FF0000"/>
          <w:sz w:val="20"/>
          <w:szCs w:val="20"/>
        </w:rPr>
        <w:t>UYARILAR</w:t>
      </w:r>
      <w:r w:rsidR="00866989" w:rsidRPr="005B4249">
        <w:rPr>
          <w:rFonts w:ascii="Times" w:hAnsi="Times"/>
          <w:b/>
          <w:bCs/>
          <w:color w:val="FF0000"/>
          <w:sz w:val="20"/>
          <w:szCs w:val="20"/>
        </w:rPr>
        <w:t>:</w:t>
      </w:r>
    </w:p>
    <w:p w14:paraId="1080E81E" w14:textId="6B414979" w:rsidR="001718FC" w:rsidRPr="005B4249" w:rsidRDefault="001718FC" w:rsidP="003C73D9">
      <w:pPr>
        <w:pStyle w:val="ListeParagraf"/>
        <w:numPr>
          <w:ilvl w:val="0"/>
          <w:numId w:val="2"/>
        </w:numPr>
        <w:rPr>
          <w:rFonts w:ascii="Times" w:hAnsi="Times"/>
          <w:color w:val="000000" w:themeColor="text1"/>
          <w:sz w:val="20"/>
          <w:szCs w:val="20"/>
        </w:rPr>
      </w:pPr>
      <w:r w:rsidRPr="005B4249">
        <w:rPr>
          <w:rFonts w:ascii="Times" w:hAnsi="Times"/>
          <w:color w:val="000000" w:themeColor="text1"/>
          <w:sz w:val="20"/>
          <w:szCs w:val="20"/>
        </w:rPr>
        <w:t>2019-2020 Eğitim Öğretim Yılı Bahar Dönemi’nde Karabük Üniversitesi Endüstri Ürünleri Tasarımı Bölümü’nde ara ve genel sınavlar uzaktan çevrimiçi sınav yolu veya e-posta ile teslim şeklinde uygulanacaktır.</w:t>
      </w:r>
    </w:p>
    <w:p w14:paraId="42AC9F24" w14:textId="75EC743B" w:rsidR="003C73D9" w:rsidRDefault="003C73D9" w:rsidP="003C73D9">
      <w:pPr>
        <w:pStyle w:val="ListeParagraf"/>
        <w:numPr>
          <w:ilvl w:val="0"/>
          <w:numId w:val="2"/>
        </w:numPr>
        <w:rPr>
          <w:rFonts w:ascii="Times" w:hAnsi="Times"/>
          <w:color w:val="000000" w:themeColor="text1"/>
          <w:sz w:val="20"/>
          <w:szCs w:val="20"/>
        </w:rPr>
      </w:pPr>
      <w:r w:rsidRPr="005B4249">
        <w:rPr>
          <w:rFonts w:ascii="Times" w:hAnsi="Times"/>
          <w:color w:val="000000" w:themeColor="text1"/>
          <w:sz w:val="20"/>
          <w:szCs w:val="20"/>
        </w:rPr>
        <w:t>Çevrimiçi sınavlar</w:t>
      </w:r>
      <w:r w:rsidR="003452D9" w:rsidRPr="005B4249">
        <w:rPr>
          <w:rFonts w:ascii="Times" w:hAnsi="Times"/>
          <w:color w:val="000000" w:themeColor="text1"/>
          <w:sz w:val="20"/>
          <w:szCs w:val="20"/>
        </w:rPr>
        <w:t xml:space="preserve"> (</w:t>
      </w:r>
      <w:r w:rsidR="006B27D1" w:rsidRPr="005B4249">
        <w:rPr>
          <w:rFonts w:ascii="Times" w:hAnsi="Times"/>
          <w:color w:val="000000" w:themeColor="text1"/>
          <w:sz w:val="20"/>
          <w:szCs w:val="20"/>
        </w:rPr>
        <w:t>çoktan seçmeli veya yazılı olarak</w:t>
      </w:r>
      <w:r w:rsidR="003452D9" w:rsidRPr="005B4249">
        <w:rPr>
          <w:rFonts w:ascii="Times" w:hAnsi="Times"/>
          <w:color w:val="000000" w:themeColor="text1"/>
          <w:sz w:val="20"/>
          <w:szCs w:val="20"/>
        </w:rPr>
        <w:t xml:space="preserve">)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Sınav Merkezi </w:t>
      </w:r>
      <w:r w:rsidR="006B27D1" w:rsidRPr="005B4249">
        <w:rPr>
          <w:rFonts w:ascii="Times" w:hAnsi="Times"/>
          <w:color w:val="000000" w:themeColor="text1"/>
          <w:sz w:val="20"/>
          <w:szCs w:val="20"/>
        </w:rPr>
        <w:t xml:space="preserve">aracılığıyla </w:t>
      </w:r>
      <w:r w:rsidRPr="005B4249">
        <w:rPr>
          <w:rFonts w:ascii="Times" w:hAnsi="Times"/>
          <w:color w:val="000000" w:themeColor="text1"/>
          <w:sz w:val="20"/>
          <w:szCs w:val="20"/>
        </w:rPr>
        <w:t xml:space="preserve">veya </w:t>
      </w:r>
      <w:r w:rsidR="006B27D1" w:rsidRPr="005B4249">
        <w:rPr>
          <w:rFonts w:ascii="Times" w:hAnsi="Times"/>
          <w:color w:val="000000" w:themeColor="text1"/>
          <w:sz w:val="20"/>
          <w:szCs w:val="20"/>
        </w:rPr>
        <w:t>öğretim elemanının tercih ettiği diğer bir metotla uygulanacaktır. Bu nedenle sınavı</w:t>
      </w:r>
      <w:r w:rsidR="003452D9" w:rsidRPr="005B4249">
        <w:rPr>
          <w:rFonts w:ascii="Times" w:hAnsi="Times"/>
          <w:color w:val="000000" w:themeColor="text1"/>
          <w:sz w:val="20"/>
          <w:szCs w:val="20"/>
        </w:rPr>
        <w:t xml:space="preserve">n </w:t>
      </w:r>
      <w:r w:rsidR="006B27D1" w:rsidRPr="005B4249">
        <w:rPr>
          <w:rFonts w:ascii="Times" w:hAnsi="Times"/>
          <w:color w:val="000000" w:themeColor="text1"/>
          <w:sz w:val="20"/>
          <w:szCs w:val="20"/>
        </w:rPr>
        <w:t xml:space="preserve">uygulanma şekli ile ilgili </w:t>
      </w:r>
      <w:r w:rsidR="00F71D54" w:rsidRPr="005B4249">
        <w:rPr>
          <w:rFonts w:ascii="Times" w:hAnsi="Times"/>
          <w:color w:val="000000" w:themeColor="text1"/>
          <w:sz w:val="20"/>
          <w:szCs w:val="20"/>
        </w:rPr>
        <w:t xml:space="preserve">dersin </w:t>
      </w:r>
      <w:r w:rsidR="006B27D1" w:rsidRPr="005B4249">
        <w:rPr>
          <w:rFonts w:ascii="Times" w:hAnsi="Times"/>
          <w:color w:val="000000" w:themeColor="text1"/>
          <w:sz w:val="20"/>
          <w:szCs w:val="20"/>
        </w:rPr>
        <w:t>öğretim elemanının duyurularını dikkate alınız.</w:t>
      </w:r>
    </w:p>
    <w:p w14:paraId="0B33F412" w14:textId="5721FBF5" w:rsidR="00C56923" w:rsidRPr="005B4249" w:rsidRDefault="00C56923" w:rsidP="003C73D9">
      <w:pPr>
        <w:pStyle w:val="ListeParagraf"/>
        <w:numPr>
          <w:ilvl w:val="0"/>
          <w:numId w:val="2"/>
        </w:numPr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AIT182, TUR182 ve YDL182/YDL184 kodlu ortak derslerin final ve mazeret sınavı ile ilgili duyuruları ilgili birimin web sayfasından takip ediniz.</w:t>
      </w:r>
    </w:p>
    <w:sectPr w:rsidR="00C56923" w:rsidRPr="005B4249" w:rsidSect="004032BF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CBE"/>
    <w:multiLevelType w:val="hybridMultilevel"/>
    <w:tmpl w:val="E8080956"/>
    <w:lvl w:ilvl="0" w:tplc="D272E01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88653F"/>
    <w:multiLevelType w:val="hybridMultilevel"/>
    <w:tmpl w:val="9D228848"/>
    <w:lvl w:ilvl="0" w:tplc="EC0C33CC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1AE9"/>
    <w:rsid w:val="00002AA3"/>
    <w:rsid w:val="000046C0"/>
    <w:rsid w:val="00017011"/>
    <w:rsid w:val="0002464C"/>
    <w:rsid w:val="00030BD8"/>
    <w:rsid w:val="0003378F"/>
    <w:rsid w:val="00036BEB"/>
    <w:rsid w:val="000433BE"/>
    <w:rsid w:val="00075AD2"/>
    <w:rsid w:val="0007711F"/>
    <w:rsid w:val="00077ADE"/>
    <w:rsid w:val="00081EFC"/>
    <w:rsid w:val="00087EE7"/>
    <w:rsid w:val="000A2447"/>
    <w:rsid w:val="000C0A4F"/>
    <w:rsid w:val="000C336C"/>
    <w:rsid w:val="000C3E45"/>
    <w:rsid w:val="000C48E9"/>
    <w:rsid w:val="000F5E6A"/>
    <w:rsid w:val="000F73E6"/>
    <w:rsid w:val="00101BC8"/>
    <w:rsid w:val="001110F8"/>
    <w:rsid w:val="0012128F"/>
    <w:rsid w:val="0012213E"/>
    <w:rsid w:val="001237F8"/>
    <w:rsid w:val="001241E7"/>
    <w:rsid w:val="00131AC4"/>
    <w:rsid w:val="00131D66"/>
    <w:rsid w:val="00133917"/>
    <w:rsid w:val="00136DE4"/>
    <w:rsid w:val="001424F6"/>
    <w:rsid w:val="00144536"/>
    <w:rsid w:val="00151E4D"/>
    <w:rsid w:val="0015582E"/>
    <w:rsid w:val="0015653B"/>
    <w:rsid w:val="00163F20"/>
    <w:rsid w:val="00166F3D"/>
    <w:rsid w:val="001718FC"/>
    <w:rsid w:val="00171F6F"/>
    <w:rsid w:val="00185E1A"/>
    <w:rsid w:val="00192032"/>
    <w:rsid w:val="00194889"/>
    <w:rsid w:val="001B3905"/>
    <w:rsid w:val="001B554B"/>
    <w:rsid w:val="001D29A2"/>
    <w:rsid w:val="001E0B2A"/>
    <w:rsid w:val="001E229D"/>
    <w:rsid w:val="001F0096"/>
    <w:rsid w:val="001F34C6"/>
    <w:rsid w:val="001F54AF"/>
    <w:rsid w:val="00203591"/>
    <w:rsid w:val="0021410C"/>
    <w:rsid w:val="002226FB"/>
    <w:rsid w:val="00222964"/>
    <w:rsid w:val="00230A3D"/>
    <w:rsid w:val="00230B58"/>
    <w:rsid w:val="002362E4"/>
    <w:rsid w:val="00240342"/>
    <w:rsid w:val="00243344"/>
    <w:rsid w:val="002502C9"/>
    <w:rsid w:val="002564DE"/>
    <w:rsid w:val="00265204"/>
    <w:rsid w:val="002657F8"/>
    <w:rsid w:val="00272E69"/>
    <w:rsid w:val="0027353A"/>
    <w:rsid w:val="0028174C"/>
    <w:rsid w:val="00287257"/>
    <w:rsid w:val="002945D3"/>
    <w:rsid w:val="00295E26"/>
    <w:rsid w:val="002961DC"/>
    <w:rsid w:val="002A498F"/>
    <w:rsid w:val="002C3B31"/>
    <w:rsid w:val="002C61D9"/>
    <w:rsid w:val="002D5A73"/>
    <w:rsid w:val="002D7657"/>
    <w:rsid w:val="002E1191"/>
    <w:rsid w:val="002E15A9"/>
    <w:rsid w:val="002E67D6"/>
    <w:rsid w:val="002F7C00"/>
    <w:rsid w:val="00300B93"/>
    <w:rsid w:val="0030131D"/>
    <w:rsid w:val="003059F5"/>
    <w:rsid w:val="00311A1B"/>
    <w:rsid w:val="00321C91"/>
    <w:rsid w:val="0032203E"/>
    <w:rsid w:val="00323DAE"/>
    <w:rsid w:val="00326729"/>
    <w:rsid w:val="003452D9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5B89"/>
    <w:rsid w:val="00386AFC"/>
    <w:rsid w:val="00390D60"/>
    <w:rsid w:val="00395324"/>
    <w:rsid w:val="00395EB3"/>
    <w:rsid w:val="003B46DA"/>
    <w:rsid w:val="003B768A"/>
    <w:rsid w:val="003C5CA8"/>
    <w:rsid w:val="003C73D9"/>
    <w:rsid w:val="003D342E"/>
    <w:rsid w:val="003D3945"/>
    <w:rsid w:val="003E4DA5"/>
    <w:rsid w:val="003F4C49"/>
    <w:rsid w:val="004032BF"/>
    <w:rsid w:val="00406AB6"/>
    <w:rsid w:val="00406EF2"/>
    <w:rsid w:val="00407B4A"/>
    <w:rsid w:val="00421675"/>
    <w:rsid w:val="004228B5"/>
    <w:rsid w:val="00430503"/>
    <w:rsid w:val="00431016"/>
    <w:rsid w:val="00432E5B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17DD"/>
    <w:rsid w:val="004A32F3"/>
    <w:rsid w:val="004A379A"/>
    <w:rsid w:val="004A62A9"/>
    <w:rsid w:val="004C0F04"/>
    <w:rsid w:val="004C3E29"/>
    <w:rsid w:val="004C5336"/>
    <w:rsid w:val="004C53F4"/>
    <w:rsid w:val="004D4A51"/>
    <w:rsid w:val="004D59A0"/>
    <w:rsid w:val="004D613A"/>
    <w:rsid w:val="004E2FFB"/>
    <w:rsid w:val="004E41B5"/>
    <w:rsid w:val="004F0C89"/>
    <w:rsid w:val="004F2075"/>
    <w:rsid w:val="004F2642"/>
    <w:rsid w:val="00507D9D"/>
    <w:rsid w:val="005237E2"/>
    <w:rsid w:val="00532D32"/>
    <w:rsid w:val="0053341B"/>
    <w:rsid w:val="00547042"/>
    <w:rsid w:val="005647DA"/>
    <w:rsid w:val="0056697D"/>
    <w:rsid w:val="00567026"/>
    <w:rsid w:val="00573A8A"/>
    <w:rsid w:val="005809C1"/>
    <w:rsid w:val="00581D5E"/>
    <w:rsid w:val="00587194"/>
    <w:rsid w:val="005951F8"/>
    <w:rsid w:val="005A1E36"/>
    <w:rsid w:val="005A7157"/>
    <w:rsid w:val="005B2403"/>
    <w:rsid w:val="005B2C01"/>
    <w:rsid w:val="005B4249"/>
    <w:rsid w:val="005B4437"/>
    <w:rsid w:val="005C6604"/>
    <w:rsid w:val="005C7209"/>
    <w:rsid w:val="005D146D"/>
    <w:rsid w:val="005D4684"/>
    <w:rsid w:val="005E2148"/>
    <w:rsid w:val="005E358D"/>
    <w:rsid w:val="005E5AA8"/>
    <w:rsid w:val="005E6C50"/>
    <w:rsid w:val="005F11B0"/>
    <w:rsid w:val="005F2C0A"/>
    <w:rsid w:val="005F4055"/>
    <w:rsid w:val="005F46CA"/>
    <w:rsid w:val="006024A7"/>
    <w:rsid w:val="00603422"/>
    <w:rsid w:val="00604603"/>
    <w:rsid w:val="00606FD0"/>
    <w:rsid w:val="00610532"/>
    <w:rsid w:val="00611254"/>
    <w:rsid w:val="0061234A"/>
    <w:rsid w:val="00612D1D"/>
    <w:rsid w:val="00612F27"/>
    <w:rsid w:val="006213DA"/>
    <w:rsid w:val="006305F7"/>
    <w:rsid w:val="006326F8"/>
    <w:rsid w:val="00634357"/>
    <w:rsid w:val="00645A2E"/>
    <w:rsid w:val="006508C5"/>
    <w:rsid w:val="006513DA"/>
    <w:rsid w:val="006532A1"/>
    <w:rsid w:val="006661C9"/>
    <w:rsid w:val="00686665"/>
    <w:rsid w:val="006B1D1C"/>
    <w:rsid w:val="006B27D1"/>
    <w:rsid w:val="006B6FA5"/>
    <w:rsid w:val="006C2F5D"/>
    <w:rsid w:val="006D3571"/>
    <w:rsid w:val="006E2E3A"/>
    <w:rsid w:val="006F20FA"/>
    <w:rsid w:val="00711160"/>
    <w:rsid w:val="00711CE1"/>
    <w:rsid w:val="00711FB5"/>
    <w:rsid w:val="00715717"/>
    <w:rsid w:val="00715CBF"/>
    <w:rsid w:val="00731C84"/>
    <w:rsid w:val="00731D84"/>
    <w:rsid w:val="007360B9"/>
    <w:rsid w:val="0073617F"/>
    <w:rsid w:val="00740068"/>
    <w:rsid w:val="007460C1"/>
    <w:rsid w:val="00760CAE"/>
    <w:rsid w:val="0076223A"/>
    <w:rsid w:val="007624A5"/>
    <w:rsid w:val="0076326B"/>
    <w:rsid w:val="00763E32"/>
    <w:rsid w:val="0076469C"/>
    <w:rsid w:val="00764DA0"/>
    <w:rsid w:val="007651E3"/>
    <w:rsid w:val="007665B7"/>
    <w:rsid w:val="00773AA1"/>
    <w:rsid w:val="00773B20"/>
    <w:rsid w:val="007801B5"/>
    <w:rsid w:val="007817C7"/>
    <w:rsid w:val="00785B29"/>
    <w:rsid w:val="00785FFF"/>
    <w:rsid w:val="00791A3B"/>
    <w:rsid w:val="007940AF"/>
    <w:rsid w:val="00794F2D"/>
    <w:rsid w:val="00795EC3"/>
    <w:rsid w:val="00797C4C"/>
    <w:rsid w:val="007A35DE"/>
    <w:rsid w:val="007A381E"/>
    <w:rsid w:val="007A4569"/>
    <w:rsid w:val="007A5E37"/>
    <w:rsid w:val="007B2E22"/>
    <w:rsid w:val="007C3E4A"/>
    <w:rsid w:val="007D00CA"/>
    <w:rsid w:val="007D3423"/>
    <w:rsid w:val="007E1AA5"/>
    <w:rsid w:val="007E25F4"/>
    <w:rsid w:val="007E4AF2"/>
    <w:rsid w:val="007F0CA5"/>
    <w:rsid w:val="007F1C22"/>
    <w:rsid w:val="007F42E3"/>
    <w:rsid w:val="008022B4"/>
    <w:rsid w:val="00802AE1"/>
    <w:rsid w:val="00806BA2"/>
    <w:rsid w:val="00813BB7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4A92"/>
    <w:rsid w:val="008603C7"/>
    <w:rsid w:val="00865C80"/>
    <w:rsid w:val="00866989"/>
    <w:rsid w:val="0087063F"/>
    <w:rsid w:val="00874820"/>
    <w:rsid w:val="00883E03"/>
    <w:rsid w:val="008841BE"/>
    <w:rsid w:val="0088474B"/>
    <w:rsid w:val="00890E0F"/>
    <w:rsid w:val="00891176"/>
    <w:rsid w:val="00895638"/>
    <w:rsid w:val="008A4382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7D08"/>
    <w:rsid w:val="008E2669"/>
    <w:rsid w:val="008E3D76"/>
    <w:rsid w:val="008E5270"/>
    <w:rsid w:val="008E6C23"/>
    <w:rsid w:val="008F29B9"/>
    <w:rsid w:val="008F5238"/>
    <w:rsid w:val="009107BF"/>
    <w:rsid w:val="009128D8"/>
    <w:rsid w:val="00914A42"/>
    <w:rsid w:val="009243C0"/>
    <w:rsid w:val="00927788"/>
    <w:rsid w:val="00927D88"/>
    <w:rsid w:val="00934E71"/>
    <w:rsid w:val="00937E72"/>
    <w:rsid w:val="009412DF"/>
    <w:rsid w:val="009452A8"/>
    <w:rsid w:val="00946B7B"/>
    <w:rsid w:val="009538A8"/>
    <w:rsid w:val="0095571B"/>
    <w:rsid w:val="0096619A"/>
    <w:rsid w:val="009743B5"/>
    <w:rsid w:val="00977A28"/>
    <w:rsid w:val="009819CF"/>
    <w:rsid w:val="009849F8"/>
    <w:rsid w:val="00984F8D"/>
    <w:rsid w:val="009878C4"/>
    <w:rsid w:val="00992F7F"/>
    <w:rsid w:val="00995DB4"/>
    <w:rsid w:val="009A2814"/>
    <w:rsid w:val="009A61F5"/>
    <w:rsid w:val="009A63D6"/>
    <w:rsid w:val="009A7916"/>
    <w:rsid w:val="009A7CFC"/>
    <w:rsid w:val="009B1C23"/>
    <w:rsid w:val="009B3458"/>
    <w:rsid w:val="009B652F"/>
    <w:rsid w:val="009B712D"/>
    <w:rsid w:val="009C0157"/>
    <w:rsid w:val="009C3AEA"/>
    <w:rsid w:val="009D276E"/>
    <w:rsid w:val="009D55B4"/>
    <w:rsid w:val="009E1467"/>
    <w:rsid w:val="009E4ED7"/>
    <w:rsid w:val="00A053BC"/>
    <w:rsid w:val="00A106CF"/>
    <w:rsid w:val="00A11D28"/>
    <w:rsid w:val="00A1655B"/>
    <w:rsid w:val="00A2282E"/>
    <w:rsid w:val="00A26BDF"/>
    <w:rsid w:val="00A270D8"/>
    <w:rsid w:val="00A27571"/>
    <w:rsid w:val="00A311DC"/>
    <w:rsid w:val="00A326C9"/>
    <w:rsid w:val="00A4343D"/>
    <w:rsid w:val="00A4655F"/>
    <w:rsid w:val="00A4711E"/>
    <w:rsid w:val="00A53499"/>
    <w:rsid w:val="00A6643F"/>
    <w:rsid w:val="00A749D8"/>
    <w:rsid w:val="00A83179"/>
    <w:rsid w:val="00AA03E7"/>
    <w:rsid w:val="00AA1D75"/>
    <w:rsid w:val="00AA3C43"/>
    <w:rsid w:val="00AA6A6B"/>
    <w:rsid w:val="00AA6B62"/>
    <w:rsid w:val="00AC282B"/>
    <w:rsid w:val="00AC3536"/>
    <w:rsid w:val="00AC6B90"/>
    <w:rsid w:val="00AD5365"/>
    <w:rsid w:val="00AD67E8"/>
    <w:rsid w:val="00AD6979"/>
    <w:rsid w:val="00AE347B"/>
    <w:rsid w:val="00AF7D32"/>
    <w:rsid w:val="00B03018"/>
    <w:rsid w:val="00B1064E"/>
    <w:rsid w:val="00B129C9"/>
    <w:rsid w:val="00B12D3F"/>
    <w:rsid w:val="00B156DD"/>
    <w:rsid w:val="00B2130C"/>
    <w:rsid w:val="00B2674C"/>
    <w:rsid w:val="00B27F82"/>
    <w:rsid w:val="00B3514F"/>
    <w:rsid w:val="00B37F25"/>
    <w:rsid w:val="00B540FF"/>
    <w:rsid w:val="00B5479E"/>
    <w:rsid w:val="00B57E35"/>
    <w:rsid w:val="00B67D5B"/>
    <w:rsid w:val="00B72935"/>
    <w:rsid w:val="00B75755"/>
    <w:rsid w:val="00B7666D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100CD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55A7D"/>
    <w:rsid w:val="00C56923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0F0A"/>
    <w:rsid w:val="00C91224"/>
    <w:rsid w:val="00C92247"/>
    <w:rsid w:val="00C951A1"/>
    <w:rsid w:val="00CA6D6A"/>
    <w:rsid w:val="00CA7A98"/>
    <w:rsid w:val="00CB76A4"/>
    <w:rsid w:val="00CC0C5F"/>
    <w:rsid w:val="00CC2F5D"/>
    <w:rsid w:val="00CC5B5E"/>
    <w:rsid w:val="00CD06AD"/>
    <w:rsid w:val="00CD43A2"/>
    <w:rsid w:val="00CE1A11"/>
    <w:rsid w:val="00CF0793"/>
    <w:rsid w:val="00CF17BA"/>
    <w:rsid w:val="00D04799"/>
    <w:rsid w:val="00D06465"/>
    <w:rsid w:val="00D208F0"/>
    <w:rsid w:val="00D21F4D"/>
    <w:rsid w:val="00D227C1"/>
    <w:rsid w:val="00D33D60"/>
    <w:rsid w:val="00D437A4"/>
    <w:rsid w:val="00D464A3"/>
    <w:rsid w:val="00D524C4"/>
    <w:rsid w:val="00D5443A"/>
    <w:rsid w:val="00D62E86"/>
    <w:rsid w:val="00D663F0"/>
    <w:rsid w:val="00D66465"/>
    <w:rsid w:val="00D66513"/>
    <w:rsid w:val="00D7395E"/>
    <w:rsid w:val="00D73AF9"/>
    <w:rsid w:val="00D745C6"/>
    <w:rsid w:val="00D826A2"/>
    <w:rsid w:val="00D92D08"/>
    <w:rsid w:val="00DA12E2"/>
    <w:rsid w:val="00DA3CE3"/>
    <w:rsid w:val="00DA40C0"/>
    <w:rsid w:val="00DA5C15"/>
    <w:rsid w:val="00DA6C4F"/>
    <w:rsid w:val="00DB0607"/>
    <w:rsid w:val="00DB0E70"/>
    <w:rsid w:val="00DC3FDA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58B0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50DD9"/>
    <w:rsid w:val="00E555A0"/>
    <w:rsid w:val="00E56BA9"/>
    <w:rsid w:val="00E620D6"/>
    <w:rsid w:val="00E65F96"/>
    <w:rsid w:val="00E6635F"/>
    <w:rsid w:val="00E71744"/>
    <w:rsid w:val="00E71A39"/>
    <w:rsid w:val="00E75ED1"/>
    <w:rsid w:val="00E8361A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797"/>
    <w:rsid w:val="00F01D62"/>
    <w:rsid w:val="00F0335A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F42"/>
    <w:rsid w:val="00F51A13"/>
    <w:rsid w:val="00F61432"/>
    <w:rsid w:val="00F634C9"/>
    <w:rsid w:val="00F66CFE"/>
    <w:rsid w:val="00F674C5"/>
    <w:rsid w:val="00F703A6"/>
    <w:rsid w:val="00F71D54"/>
    <w:rsid w:val="00F75BE1"/>
    <w:rsid w:val="00F809E8"/>
    <w:rsid w:val="00F8211A"/>
    <w:rsid w:val="00F8531D"/>
    <w:rsid w:val="00F86AD7"/>
    <w:rsid w:val="00F92376"/>
    <w:rsid w:val="00F976A7"/>
    <w:rsid w:val="00FB030C"/>
    <w:rsid w:val="00FB3BB0"/>
    <w:rsid w:val="00FD028D"/>
    <w:rsid w:val="00FD1159"/>
    <w:rsid w:val="00FE5144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9BE49578-19D2-466D-87D2-D590517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BEF1-BF8F-4181-B49C-4E576A52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z Gökmen</cp:lastModifiedBy>
  <cp:revision>31</cp:revision>
  <cp:lastPrinted>2019-03-04T13:37:00Z</cp:lastPrinted>
  <dcterms:created xsi:type="dcterms:W3CDTF">2020-04-27T01:01:00Z</dcterms:created>
  <dcterms:modified xsi:type="dcterms:W3CDTF">2020-04-30T16:44:00Z</dcterms:modified>
</cp:coreProperties>
</file>